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6304" w14:textId="3A5EB092" w:rsidR="00841243" w:rsidRPr="00E43FDF" w:rsidRDefault="00841243" w:rsidP="00E03032">
      <w:pPr>
        <w:tabs>
          <w:tab w:val="left" w:pos="1963"/>
        </w:tabs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20F82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Table </w:t>
      </w:r>
      <w:r w:rsidR="008D4D07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1</w:t>
      </w:r>
      <w:r w:rsidRPr="00C20F82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. </w:t>
      </w:r>
      <w:r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Descriptive </w:t>
      </w:r>
      <w:r w:rsidR="00CA2BC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NL" w:eastAsia="en-GB"/>
        </w:rPr>
        <w:t>S</w:t>
      </w:r>
      <w:r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tatistics for </w:t>
      </w:r>
      <w:r w:rsidR="00CA2BC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NL" w:eastAsia="en-GB"/>
        </w:rPr>
        <w:t>M</w:t>
      </w:r>
      <w:r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ethylation </w:t>
      </w:r>
      <w:r w:rsidR="00CA2BC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NL" w:eastAsia="en-GB"/>
        </w:rPr>
        <w:t>L</w:t>
      </w:r>
      <w:r w:rsidR="004951C6"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evels </w:t>
      </w:r>
      <w:r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at 25 </w:t>
      </w:r>
      <w:r w:rsidR="00F6611F" w:rsidRPr="00963B2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NR3C1 </w:t>
      </w:r>
      <w:r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CpG </w:t>
      </w:r>
      <w:r w:rsidR="00CA2BC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NL" w:eastAsia="en-GB"/>
        </w:rPr>
        <w:t>L</w:t>
      </w:r>
      <w:r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oci </w:t>
      </w:r>
      <w:r w:rsidR="00E46874"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>(N=145)</w:t>
      </w:r>
    </w:p>
    <w:tbl>
      <w:tblPr>
        <w:tblW w:w="6002" w:type="dxa"/>
        <w:tblLook w:val="04A0" w:firstRow="1" w:lastRow="0" w:firstColumn="1" w:lastColumn="0" w:noHBand="0" w:noVBand="1"/>
      </w:tblPr>
      <w:tblGrid>
        <w:gridCol w:w="1506"/>
        <w:gridCol w:w="1124"/>
        <w:gridCol w:w="1124"/>
        <w:gridCol w:w="1124"/>
        <w:gridCol w:w="1124"/>
      </w:tblGrid>
      <w:tr w:rsidR="00E03032" w:rsidRPr="00C20F82" w14:paraId="7CD9D4E1" w14:textId="77777777" w:rsidTr="007F778C">
        <w:trPr>
          <w:trHeight w:val="395"/>
          <w:tblHeader/>
        </w:trPr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F041" w14:textId="77777777" w:rsidR="00E03032" w:rsidRPr="00C20F82" w:rsidRDefault="00E03032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 </w:t>
            </w:r>
          </w:p>
          <w:p w14:paraId="1299CF79" w14:textId="00349CFC" w:rsidR="00E03032" w:rsidRPr="00C20F82" w:rsidRDefault="00E03032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pG loci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10FA" w14:textId="0A28A664" w:rsidR="00E03032" w:rsidRPr="00C20F82" w:rsidRDefault="00E03032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Methylation levels</w:t>
            </w:r>
          </w:p>
        </w:tc>
      </w:tr>
      <w:tr w:rsidR="00E03032" w:rsidRPr="00C20F82" w14:paraId="386FDFFF" w14:textId="77777777" w:rsidTr="007F778C">
        <w:trPr>
          <w:trHeight w:val="699"/>
          <w:tblHeader/>
        </w:trPr>
        <w:tc>
          <w:tcPr>
            <w:tcW w:w="15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C8C262" w14:textId="77777777" w:rsidR="00E03032" w:rsidRPr="00C20F82" w:rsidRDefault="00E03032" w:rsidP="00B07900">
            <w:pPr>
              <w:spacing w:after="0" w:line="48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6132C" w14:textId="77777777" w:rsidR="00E03032" w:rsidRPr="00C20F82" w:rsidRDefault="00E03032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A7C91" w14:textId="77777777" w:rsidR="00E03032" w:rsidRPr="00C20F82" w:rsidRDefault="00E03032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lang w:eastAsia="en-GB"/>
              </w:rPr>
              <w:t>S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98AA2" w14:textId="77777777" w:rsidR="00E03032" w:rsidRPr="00C20F82" w:rsidRDefault="00E03032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Mi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85F65" w14:textId="77777777" w:rsidR="00E03032" w:rsidRPr="00C20F82" w:rsidRDefault="00E03032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Max</w:t>
            </w:r>
          </w:p>
        </w:tc>
      </w:tr>
      <w:tr w:rsidR="00E03032" w:rsidRPr="00C20F82" w14:paraId="68D90B60" w14:textId="77777777" w:rsidTr="00C20F82">
        <w:trPr>
          <w:trHeight w:val="218"/>
        </w:trPr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11C8B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455842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D158" w14:textId="5650539B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F66E" w14:textId="5418D479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D585" w14:textId="1712C263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1706" w14:textId="4157417B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6</w:t>
            </w:r>
          </w:p>
        </w:tc>
      </w:tr>
      <w:tr w:rsidR="00E03032" w:rsidRPr="00C20F82" w14:paraId="3F3E2180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4C0C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2170212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50F6" w14:textId="4EDE77AF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8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B6B9" w14:textId="37C11487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AA60" w14:textId="1B208374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5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168A" w14:textId="764B7C9F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124</w:t>
            </w:r>
          </w:p>
        </w:tc>
      </w:tr>
      <w:tr w:rsidR="00E03032" w:rsidRPr="00C20F82" w14:paraId="66F97B5B" w14:textId="77777777" w:rsidTr="00C20F82">
        <w:trPr>
          <w:trHeight w:val="25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81287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084703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9584" w14:textId="0A8D4855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3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C5F0" w14:textId="0892124C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71FC" w14:textId="03F2D4AA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BCAB" w14:textId="2C649846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8</w:t>
            </w:r>
          </w:p>
        </w:tc>
      </w:tr>
      <w:tr w:rsidR="00E03032" w:rsidRPr="00C20F82" w14:paraId="05715E2D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E3305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633592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FBF1" w14:textId="712AB62D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1E13" w14:textId="08C868AC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8A5B" w14:textId="1E7480DD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9B87" w14:textId="356E44C3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4</w:t>
            </w:r>
          </w:p>
        </w:tc>
      </w:tr>
      <w:tr w:rsidR="00E03032" w:rsidRPr="00C20F82" w14:paraId="4CF72937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68996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884962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23E5" w14:textId="4C8479AE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F151" w14:textId="68F5102B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8446" w14:textId="14794429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3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2EB9" w14:textId="168186C0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89</w:t>
            </w:r>
          </w:p>
        </w:tc>
      </w:tr>
      <w:tr w:rsidR="00E03032" w:rsidRPr="00C20F82" w14:paraId="35FAB536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4FF24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0696818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F1F4" w14:textId="69ED0903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6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EA5E" w14:textId="4CD16052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F1FD" w14:textId="349D1390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5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4895" w14:textId="068B679C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111</w:t>
            </w:r>
          </w:p>
        </w:tc>
      </w:tr>
      <w:tr w:rsidR="00E03032" w:rsidRPr="00C20F82" w14:paraId="6D1DDA11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B2C1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075154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83A9" w14:textId="3B62326E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B373" w14:textId="3E65F6C6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2070" w14:textId="149A15B0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447A" w14:textId="5D2F089A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100</w:t>
            </w:r>
          </w:p>
        </w:tc>
      </w:tr>
      <w:tr w:rsidR="00E03032" w:rsidRPr="00C20F82" w14:paraId="3D37E6B9" w14:textId="77777777" w:rsidTr="00C20F82">
        <w:trPr>
          <w:trHeight w:val="25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3BCF5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2646441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C35F" w14:textId="2ADEA7CB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7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C81D" w14:textId="0489B1F8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C7A4" w14:textId="27F9CA2E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C6E0" w14:textId="61BB1ECA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173</w:t>
            </w:r>
          </w:p>
        </w:tc>
      </w:tr>
      <w:tr w:rsidR="00E03032" w:rsidRPr="00C20F82" w14:paraId="4DAFE673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B277E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913524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CFE8" w14:textId="286C33B4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5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EDE5" w14:textId="082D9827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3259" w14:textId="2CC2370C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3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5719" w14:textId="2BE975CA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83</w:t>
            </w:r>
          </w:p>
        </w:tc>
      </w:tr>
      <w:tr w:rsidR="00E03032" w:rsidRPr="00C20F82" w14:paraId="7BDA85D9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A21D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2240273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38A8" w14:textId="7C10F58A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3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6443" w14:textId="2C4D6B2B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595F" w14:textId="10870B05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753D" w14:textId="53B73070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3</w:t>
            </w:r>
          </w:p>
        </w:tc>
      </w:tr>
      <w:tr w:rsidR="00E03032" w:rsidRPr="00C20F82" w14:paraId="3715BE73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DCF99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0196763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CB12" w14:textId="264F1E88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6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24A3" w14:textId="439CA627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7CC5" w14:textId="507F1F7D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7FA2" w14:textId="56318BF8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133</w:t>
            </w:r>
          </w:p>
        </w:tc>
      </w:tr>
      <w:tr w:rsidR="00E03032" w:rsidRPr="00C20F82" w14:paraId="7F6C9EC0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80630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2120968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330E" w14:textId="61B135B2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9534" w14:textId="6E047F18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9BC5" w14:textId="5B9C1846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B107" w14:textId="7CD6BAD4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32</w:t>
            </w:r>
          </w:p>
        </w:tc>
      </w:tr>
      <w:tr w:rsidR="00E03032" w:rsidRPr="00C20F82" w14:paraId="34BF8E38" w14:textId="77777777" w:rsidTr="00C20F82">
        <w:trPr>
          <w:trHeight w:val="25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321A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806824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B6C8" w14:textId="72DCA15D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FE5B" w14:textId="247E9861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D1E3" w14:textId="09AE4750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A95C" w14:textId="5B1E076F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9</w:t>
            </w:r>
          </w:p>
        </w:tc>
      </w:tr>
      <w:tr w:rsidR="00E03032" w:rsidRPr="00C20F82" w14:paraId="0E0A4094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FC366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493915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FDB7" w14:textId="432C30B9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3144" w14:textId="2D6EE1A2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EB19" w14:textId="60D7A93F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FF6A" w14:textId="1E4CCB15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31</w:t>
            </w:r>
          </w:p>
        </w:tc>
      </w:tr>
      <w:tr w:rsidR="00E03032" w:rsidRPr="00C20F82" w14:paraId="5EE86AC9" w14:textId="77777777" w:rsidTr="00C20F82">
        <w:trPr>
          <w:trHeight w:val="25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328D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564563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1B51" w14:textId="3E1E73DB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F94C" w14:textId="503AD7D9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B0A7" w14:textId="118E8A1D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BA8D" w14:textId="7220C2C7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2</w:t>
            </w:r>
          </w:p>
        </w:tc>
      </w:tr>
      <w:tr w:rsidR="00E03032" w:rsidRPr="00C20F82" w14:paraId="28EFF095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58FC4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591048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1784" w14:textId="5BC70D29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6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D71A" w14:textId="7C90D757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EA78" w14:textId="76C6E6CE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D843" w14:textId="2F871C2C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128</w:t>
            </w:r>
          </w:p>
        </w:tc>
      </w:tr>
      <w:tr w:rsidR="00E03032" w:rsidRPr="00C20F82" w14:paraId="30897E0E" w14:textId="77777777" w:rsidTr="00C20F8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5162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0411117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DA7F" w14:textId="492814CC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EEF5" w14:textId="6067FFB0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2F62" w14:textId="06967B47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782D" w14:textId="724C23ED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79</w:t>
            </w:r>
          </w:p>
        </w:tc>
      </w:tr>
      <w:tr w:rsidR="00E03032" w:rsidRPr="00C20F82" w14:paraId="32BC9A5F" w14:textId="77777777" w:rsidTr="00C20F82">
        <w:trPr>
          <w:trHeight w:val="25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9F74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786038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D9BE" w14:textId="3F9E4E57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1521" w14:textId="51211030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7B4A" w14:textId="77623D7A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99BB" w14:textId="616CE702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2</w:t>
            </w:r>
          </w:p>
        </w:tc>
      </w:tr>
      <w:tr w:rsidR="00E03032" w:rsidRPr="00C20F82" w14:paraId="1509FF0B" w14:textId="77777777" w:rsidTr="00E43FDF">
        <w:trPr>
          <w:trHeight w:val="218"/>
        </w:trPr>
        <w:tc>
          <w:tcPr>
            <w:tcW w:w="15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7B06C8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8019515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D915" w14:textId="2587A093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3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DDD6" w14:textId="1BCA6473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2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2119" w14:textId="4218702C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6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AB6D" w14:textId="51B1E68B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34</w:t>
            </w:r>
          </w:p>
        </w:tc>
      </w:tr>
      <w:tr w:rsidR="00E03032" w:rsidRPr="00C20F82" w14:paraId="43AB8998" w14:textId="77777777" w:rsidTr="00E43FDF">
        <w:trPr>
          <w:trHeight w:val="218"/>
        </w:trPr>
        <w:tc>
          <w:tcPr>
            <w:tcW w:w="15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89F3DB" w14:textId="77777777" w:rsidR="00E03032" w:rsidRPr="00C20F82" w:rsidRDefault="00E03032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1152298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EE81" w14:textId="0B46A52F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2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8B74" w14:textId="7FDB4296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8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AAA6" w14:textId="3A1658DC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7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5D0C" w14:textId="09F933C8" w:rsidR="00E03032" w:rsidRPr="00C20F82" w:rsidRDefault="001C4647" w:rsidP="00C20F8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E03032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71</w:t>
            </w:r>
          </w:p>
        </w:tc>
      </w:tr>
      <w:tr w:rsidR="009E1135" w:rsidRPr="00C20F82" w14:paraId="3B5B1BA5" w14:textId="77777777" w:rsidTr="00E43FDF">
        <w:trPr>
          <w:trHeight w:val="218"/>
        </w:trPr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A7173" w14:textId="77777777" w:rsidR="009E1135" w:rsidRPr="00C20F82" w:rsidRDefault="009E1135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00629244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0B77" w14:textId="2E7B2DB8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7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A109" w14:textId="78DC529E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990B6" w14:textId="22359CF1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4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8A08" w14:textId="12074535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1</w:t>
            </w:r>
          </w:p>
        </w:tc>
      </w:tr>
      <w:tr w:rsidR="009E1135" w:rsidRPr="00C20F82" w14:paraId="60F45887" w14:textId="77777777" w:rsidTr="00E43FDF">
        <w:trPr>
          <w:trHeight w:val="255"/>
        </w:trPr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06CF9" w14:textId="77777777" w:rsidR="009E1135" w:rsidRPr="00C20F82" w:rsidRDefault="009E1135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lastRenderedPageBreak/>
              <w:t>cg1814687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52BE" w14:textId="012569F0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0509" w14:textId="1327E516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0516" w14:textId="2A83BDD0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D62A" w14:textId="27D0CE1D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63</w:t>
            </w:r>
          </w:p>
        </w:tc>
      </w:tr>
      <w:tr w:rsidR="009E1135" w:rsidRPr="00C20F82" w14:paraId="7135D68F" w14:textId="77777777" w:rsidTr="00E03032">
        <w:trPr>
          <w:trHeight w:val="21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51367" w14:textId="77777777" w:rsidR="009E1135" w:rsidRPr="00C20F82" w:rsidRDefault="009E1135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2075329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2087" w14:textId="15AF5786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9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80CE" w14:textId="36698904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4DA8" w14:textId="45231F8C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6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F250" w14:textId="518B74C7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210</w:t>
            </w:r>
          </w:p>
        </w:tc>
      </w:tr>
      <w:tr w:rsidR="009E1135" w:rsidRPr="00C20F82" w14:paraId="28CAB89D" w14:textId="77777777" w:rsidTr="00E03032">
        <w:trPr>
          <w:trHeight w:val="25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516F3" w14:textId="77777777" w:rsidR="009E1135" w:rsidRPr="00C20F82" w:rsidRDefault="009E1135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761752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2A70" w14:textId="591C58EA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F370" w14:textId="275ECFEA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E6FB" w14:textId="711C24EF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F61D" w14:textId="299C3066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36</w:t>
            </w:r>
          </w:p>
        </w:tc>
      </w:tr>
      <w:tr w:rsidR="009E1135" w:rsidRPr="00C20F82" w14:paraId="0457A2F3" w14:textId="77777777" w:rsidTr="00E03032">
        <w:trPr>
          <w:trHeight w:val="255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92938" w14:textId="77777777" w:rsidR="009E1135" w:rsidRPr="00C20F82" w:rsidRDefault="009E1135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065216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F613" w14:textId="6A9F62B8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2199" w14:textId="7A2E0FCD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DD99" w14:textId="186FD3C5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E0987" w14:textId="69777747" w:rsidR="009E1135" w:rsidRPr="00C20F82" w:rsidRDefault="001C4647" w:rsidP="00B079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.</w:t>
            </w:r>
            <w:r w:rsidR="009E1135" w:rsidRPr="00C20F8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044</w:t>
            </w:r>
          </w:p>
        </w:tc>
      </w:tr>
    </w:tbl>
    <w:p w14:paraId="7AFD056F" w14:textId="57C66810" w:rsidR="00097858" w:rsidRPr="00C20F82" w:rsidRDefault="00097858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3BCF8C10" w14:textId="5D2F6CE9" w:rsidR="00F076E8" w:rsidRPr="00C20F82" w:rsidRDefault="00F076E8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7F721AA1" w14:textId="190854A9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6FA49D9A" w14:textId="193EFE5B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20B0A1A2" w14:textId="33357CA6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25FBBA02" w14:textId="451BA010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4FD86EA3" w14:textId="3D19417A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0CF1AC22" w14:textId="2E653A6B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7C7ED8D5" w14:textId="29516BE6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33A52E99" w14:textId="62F96777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15032FCD" w14:textId="364D90B5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58B5434C" w14:textId="3CE3A8C1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04CDCE68" w14:textId="66741A89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0F2AE0CD" w14:textId="7AFEC294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798FA18D" w14:textId="42722D47" w:rsidR="00E0303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313FD00A" w14:textId="77777777" w:rsidR="006160BB" w:rsidRPr="00C20F82" w:rsidRDefault="006160BB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10CD0126" w14:textId="23B1CBE0" w:rsidR="00C20F82" w:rsidRPr="00C20F82" w:rsidRDefault="00C20F8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76E70545" w14:textId="17C2316A" w:rsidR="00C20F82" w:rsidRPr="00C20F82" w:rsidRDefault="00C20F8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0FEE610A" w14:textId="470D7295" w:rsidR="00C20F82" w:rsidRPr="00C20F82" w:rsidRDefault="00C20F8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5FE413AD" w14:textId="2139505F" w:rsidR="00C20F82" w:rsidRPr="00E43FDF" w:rsidRDefault="00C20F82" w:rsidP="00C20F82">
      <w:pPr>
        <w:tabs>
          <w:tab w:val="left" w:pos="1963"/>
        </w:tabs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20F82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lastRenderedPageBreak/>
        <w:t xml:space="preserve">Table </w:t>
      </w:r>
      <w:r w:rsidR="008D4D07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2</w:t>
      </w:r>
      <w:r w:rsidRPr="00C20F82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. </w:t>
      </w:r>
      <w:r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Coefficients for </w:t>
      </w:r>
      <w:r w:rsidR="00CA2BC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NL" w:eastAsia="en-GB"/>
        </w:rPr>
        <w:t>A</w:t>
      </w:r>
      <w:r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ssociations of </w:t>
      </w:r>
      <w:r w:rsidR="00F6611F"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25 </w:t>
      </w:r>
      <w:r w:rsidR="00F6611F" w:rsidRPr="00963B2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NR3C1 </w:t>
      </w:r>
      <w:r w:rsidR="00F6611F"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CpG </w:t>
      </w:r>
      <w:r w:rsidR="00CA2BC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NL" w:eastAsia="en-GB"/>
        </w:rPr>
        <w:t>L</w:t>
      </w:r>
      <w:r w:rsidR="00F6611F"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oci </w:t>
      </w:r>
      <w:r w:rsidR="00CA2BC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NL" w:eastAsia="en-GB"/>
        </w:rPr>
        <w:t>M</w:t>
      </w:r>
      <w:r w:rsidR="00E46874"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ethylation </w:t>
      </w:r>
      <w:r w:rsidR="00CA2BC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NL" w:eastAsia="en-GB"/>
        </w:rPr>
        <w:t>L</w:t>
      </w:r>
      <w:r w:rsidR="00E46874"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evels </w:t>
      </w:r>
      <w:r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with </w:t>
      </w:r>
      <w:r w:rsidR="00CA2BC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NL" w:eastAsia="en-GB"/>
        </w:rPr>
        <w:t>S</w:t>
      </w:r>
      <w:r w:rsidR="006A1722"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 xml:space="preserve">tudy </w:t>
      </w:r>
      <w:r w:rsidR="00CA2BC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NL" w:eastAsia="en-GB"/>
        </w:rPr>
        <w:t>C</w:t>
      </w:r>
      <w:r w:rsidRPr="00E43FDF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en-GB"/>
        </w:rPr>
        <w:t>ovariates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880"/>
        <w:gridCol w:w="1080"/>
        <w:gridCol w:w="1000"/>
        <w:gridCol w:w="1000"/>
        <w:gridCol w:w="1000"/>
        <w:gridCol w:w="1363"/>
        <w:gridCol w:w="1083"/>
      </w:tblGrid>
      <w:tr w:rsidR="00A75F0E" w:rsidRPr="00A75F0E" w14:paraId="1C3FB518" w14:textId="77777777" w:rsidTr="007F778C">
        <w:trPr>
          <w:trHeight w:val="1740"/>
          <w:tblHeader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3B05E" w14:textId="37E02E92" w:rsidR="00A75F0E" w:rsidRPr="00A75F0E" w:rsidRDefault="007F778C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pG loci</w:t>
            </w:r>
            <w:r w:rsidR="00A75F0E"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1F618" w14:textId="059A7D6A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hild sex</w:t>
            </w:r>
            <w:r w:rsidR="007F778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vertAlign w:val="superscript"/>
                <w:lang w:eastAsia="en-GB"/>
              </w:rPr>
              <w:t>a.</w:t>
            </w: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AB895" w14:textId="2313918F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Buccal cell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7F90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Genetic PC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88323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Genetic PC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BC59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Birthweigh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7C64F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Maternal age</w:t>
            </w:r>
          </w:p>
        </w:tc>
      </w:tr>
      <w:tr w:rsidR="00A75F0E" w:rsidRPr="00A75F0E" w14:paraId="59061A5C" w14:textId="77777777" w:rsidTr="007F778C">
        <w:trPr>
          <w:trHeight w:val="252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1EE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45584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46A5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4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F7155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7D6F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BD9A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19237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169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41</w:t>
            </w:r>
          </w:p>
        </w:tc>
      </w:tr>
      <w:tr w:rsidR="00A75F0E" w:rsidRPr="00A75F0E" w14:paraId="023D22CC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192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21702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F64A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037C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94873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D5E9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26F3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273B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53</w:t>
            </w:r>
          </w:p>
        </w:tc>
      </w:tr>
      <w:tr w:rsidR="00A75F0E" w:rsidRPr="00A75F0E" w14:paraId="34A6ADCF" w14:textId="77777777" w:rsidTr="00A75F0E">
        <w:trPr>
          <w:trHeight w:val="29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A93F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08470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5DE7C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50A8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26BF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753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DC00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84</w:t>
            </w: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D984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02</w:t>
            </w:r>
          </w:p>
        </w:tc>
      </w:tr>
      <w:tr w:rsidR="00A75F0E" w:rsidRPr="00A75F0E" w14:paraId="4102E886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C0E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63359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25A0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53DD3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19BCD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2BA47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EF1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203A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10</w:t>
            </w:r>
          </w:p>
        </w:tc>
      </w:tr>
      <w:tr w:rsidR="00A75F0E" w:rsidRPr="00A75F0E" w14:paraId="16A8E5E6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21C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8849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F21D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F895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D6C09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64B2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94E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6EA5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24</w:t>
            </w:r>
          </w:p>
        </w:tc>
      </w:tr>
      <w:tr w:rsidR="00A75F0E" w:rsidRPr="00A75F0E" w14:paraId="1FBA50D5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5762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06968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D389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111EF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DB2F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8059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D43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BFB7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62</w:t>
            </w:r>
          </w:p>
        </w:tc>
      </w:tr>
      <w:tr w:rsidR="00A75F0E" w:rsidRPr="00A75F0E" w14:paraId="0C298CD7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BDFD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07515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7F1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D13B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06D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1D07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074D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FAAD5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65</w:t>
            </w:r>
          </w:p>
        </w:tc>
      </w:tr>
      <w:tr w:rsidR="00A75F0E" w:rsidRPr="00A75F0E" w14:paraId="7A38AB3D" w14:textId="77777777" w:rsidTr="00A75F0E">
        <w:trPr>
          <w:trHeight w:val="29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D75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26464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D15A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64</w:t>
            </w: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1EE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25417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0DDD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086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D162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53</w:t>
            </w:r>
          </w:p>
        </w:tc>
      </w:tr>
      <w:tr w:rsidR="00A75F0E" w:rsidRPr="00A75F0E" w14:paraId="127CF8DE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3CC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91352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23EA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49377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EC5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C6A3F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4C5E9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93903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81</w:t>
            </w:r>
          </w:p>
        </w:tc>
      </w:tr>
      <w:tr w:rsidR="00A75F0E" w:rsidRPr="00A75F0E" w14:paraId="40732457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16A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22402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820C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AD27D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9CDD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B89E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1F7D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FE8C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02</w:t>
            </w:r>
          </w:p>
        </w:tc>
      </w:tr>
      <w:tr w:rsidR="00A75F0E" w:rsidRPr="00A75F0E" w14:paraId="342687CE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010A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01967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2918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F163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A3AC7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E00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735A5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1C605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14</w:t>
            </w:r>
          </w:p>
        </w:tc>
      </w:tr>
      <w:tr w:rsidR="00A75F0E" w:rsidRPr="00A75F0E" w14:paraId="6EDDA0AC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C972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21209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0EB9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9C24A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5597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37159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47F5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5800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62</w:t>
            </w:r>
          </w:p>
        </w:tc>
      </w:tr>
      <w:tr w:rsidR="00A75F0E" w:rsidRPr="00A75F0E" w14:paraId="795B86F8" w14:textId="77777777" w:rsidTr="00A75F0E">
        <w:trPr>
          <w:trHeight w:val="29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EAA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8068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C18C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E8943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D7CA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70B05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E7FD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C183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78</w:t>
            </w: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vertAlign w:val="superscript"/>
                <w:lang w:eastAsia="en-GB"/>
              </w:rPr>
              <w:t>*</w:t>
            </w:r>
          </w:p>
        </w:tc>
      </w:tr>
      <w:tr w:rsidR="00A75F0E" w:rsidRPr="00A75F0E" w14:paraId="28080ADE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C3C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4939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410C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066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2676C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645D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23E5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F804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52</w:t>
            </w:r>
          </w:p>
        </w:tc>
      </w:tr>
      <w:tr w:rsidR="00A75F0E" w:rsidRPr="00A75F0E" w14:paraId="25489658" w14:textId="77777777" w:rsidTr="00A75F0E">
        <w:trPr>
          <w:trHeight w:val="29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A48A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5645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1D53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FAEC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1CA69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EF31D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178A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77</w:t>
            </w: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6AD7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55</w:t>
            </w:r>
          </w:p>
        </w:tc>
      </w:tr>
      <w:tr w:rsidR="00A75F0E" w:rsidRPr="00A75F0E" w14:paraId="0308B71A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83F2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5910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D889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5B42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CC80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1C30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3B65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F66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16</w:t>
            </w:r>
          </w:p>
        </w:tc>
      </w:tr>
      <w:tr w:rsidR="00A75F0E" w:rsidRPr="00A75F0E" w14:paraId="26151F9B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0B75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04111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5450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5C687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D9F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F062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D20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CB6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37</w:t>
            </w:r>
          </w:p>
        </w:tc>
      </w:tr>
      <w:tr w:rsidR="00A75F0E" w:rsidRPr="00A75F0E" w14:paraId="73D0A4E3" w14:textId="77777777" w:rsidTr="00A75F0E">
        <w:trPr>
          <w:trHeight w:val="29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4F5C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7860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2BEC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642</w:t>
            </w: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vertAlign w:val="superscript"/>
                <w:lang w:eastAsia="en-GB"/>
              </w:rPr>
              <w:t>*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031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0A55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203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C6C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0AB19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00</w:t>
            </w:r>
          </w:p>
        </w:tc>
      </w:tr>
      <w:tr w:rsidR="00A75F0E" w:rsidRPr="00A75F0E" w14:paraId="38606F12" w14:textId="77777777" w:rsidTr="00E43FDF">
        <w:trPr>
          <w:trHeight w:val="252"/>
        </w:trPr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8B42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801951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B520F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3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BD9FB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46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A4BAA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47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99284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4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AA171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3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43856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86</w:t>
            </w:r>
          </w:p>
        </w:tc>
      </w:tr>
      <w:tr w:rsidR="00A75F0E" w:rsidRPr="00A75F0E" w14:paraId="535AA7BA" w14:textId="77777777" w:rsidTr="00E43FDF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1CC0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1152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DBF4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FD53D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48C2F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2BDC5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6E81C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36732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47</w:t>
            </w:r>
          </w:p>
        </w:tc>
      </w:tr>
      <w:tr w:rsidR="00A75F0E" w:rsidRPr="00A75F0E" w14:paraId="341F1113" w14:textId="77777777" w:rsidTr="00E43FDF">
        <w:trPr>
          <w:trHeight w:val="252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7E1C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lastRenderedPageBreak/>
              <w:t>cg00629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FD576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CC8CF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D0AF3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9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E229A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8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2371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7B887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50</w:t>
            </w:r>
          </w:p>
        </w:tc>
      </w:tr>
      <w:tr w:rsidR="00A75F0E" w:rsidRPr="00A75F0E" w14:paraId="7D33FEE8" w14:textId="77777777" w:rsidTr="007F778C">
        <w:trPr>
          <w:trHeight w:val="294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CD5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81468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72D82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3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9BDF4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6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8F86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F760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54E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9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69BCD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223</w:t>
            </w: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vertAlign w:val="superscript"/>
                <w:lang w:eastAsia="en-GB"/>
              </w:rPr>
              <w:t>**</w:t>
            </w:r>
          </w:p>
        </w:tc>
      </w:tr>
      <w:tr w:rsidR="00A75F0E" w:rsidRPr="00A75F0E" w14:paraId="1F21A3E2" w14:textId="77777777" w:rsidTr="00A75F0E">
        <w:trPr>
          <w:trHeight w:val="25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F8CD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20753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3A751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695E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CA1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870E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6E34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ECD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45</w:t>
            </w:r>
          </w:p>
        </w:tc>
      </w:tr>
      <w:tr w:rsidR="00A75F0E" w:rsidRPr="00A75F0E" w14:paraId="25DC5BF4" w14:textId="77777777" w:rsidTr="00A75F0E">
        <w:trPr>
          <w:trHeight w:val="29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D10B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17617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78D3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00AB8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99</w:t>
            </w: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82D67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2AC4D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8BE65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CF9E9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61</w:t>
            </w:r>
          </w:p>
        </w:tc>
      </w:tr>
      <w:tr w:rsidR="00A75F0E" w:rsidRPr="00A75F0E" w14:paraId="20242369" w14:textId="77777777" w:rsidTr="00A75F0E">
        <w:trPr>
          <w:trHeight w:val="294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604F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cg06521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B60D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DC23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221</w:t>
            </w: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vertAlign w:val="superscript"/>
                <w:lang w:eastAsia="en-GB"/>
              </w:rPr>
              <w:t>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F6EE0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D4D22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4EF4F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-.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DA15C" w14:textId="77777777" w:rsidR="00A75F0E" w:rsidRPr="00A75F0E" w:rsidRDefault="00A75F0E" w:rsidP="00A75F0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</w:pPr>
            <w:r w:rsidRPr="00A75F0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GB"/>
              </w:rPr>
              <w:t>.150</w:t>
            </w:r>
          </w:p>
        </w:tc>
      </w:tr>
    </w:tbl>
    <w:p w14:paraId="7F56A678" w14:textId="77777777" w:rsidR="00E03032" w:rsidRPr="00C20F82" w:rsidRDefault="00E03032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</w:p>
    <w:p w14:paraId="3E3589C0" w14:textId="77777777" w:rsidR="00B07900" w:rsidRPr="00C20F82" w:rsidRDefault="00B07900" w:rsidP="00B07900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 w:rsidRPr="00C20F82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Note. Pearson correlation coefficients are shown in the table, except for child sex where the biserial point correlation coefficient is reported.</w:t>
      </w:r>
    </w:p>
    <w:p w14:paraId="1DB1BD58" w14:textId="77777777" w:rsidR="00E03032" w:rsidRDefault="00B07900" w:rsidP="00B07900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 w:rsidRPr="00C20F82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*p &lt; .05, ** p &lt; .01</w:t>
      </w:r>
      <w:r w:rsidRPr="00C20F82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ab/>
      </w:r>
    </w:p>
    <w:p w14:paraId="6305E2B7" w14:textId="5EEE5A57" w:rsidR="00841243" w:rsidRPr="00C20F82" w:rsidRDefault="007F778C" w:rsidP="00E03032">
      <w:pPr>
        <w:tabs>
          <w:tab w:val="left" w:pos="1963"/>
        </w:tabs>
        <w:spacing w:after="0" w:line="48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</w:pPr>
      <w:r w:rsidRPr="007F778C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eastAsia="en-GB"/>
        </w:rPr>
        <w:t>a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 xml:space="preserve"> </w:t>
      </w:r>
      <w:r w:rsidRPr="00A75F0E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girls = 0, boys</w:t>
      </w:r>
      <w:r w:rsidR="00C5591F">
        <w:rPr>
          <w:rFonts w:ascii="Times New Roman" w:eastAsia="Times New Roman" w:hAnsi="Times New Roman" w:cs="Times New Roman"/>
          <w:noProof w:val="0"/>
          <w:sz w:val="24"/>
          <w:szCs w:val="24"/>
          <w:lang w:eastAsia="en-GB"/>
        </w:rPr>
        <w:t>=1</w:t>
      </w:r>
    </w:p>
    <w:sectPr w:rsidR="00841243" w:rsidRPr="00C20F82" w:rsidSect="00C559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F3F9" w14:textId="77777777" w:rsidR="00E127A9" w:rsidRDefault="00E127A9" w:rsidP="00841243">
      <w:pPr>
        <w:spacing w:after="0" w:line="240" w:lineRule="auto"/>
      </w:pPr>
      <w:r>
        <w:separator/>
      </w:r>
    </w:p>
  </w:endnote>
  <w:endnote w:type="continuationSeparator" w:id="0">
    <w:p w14:paraId="3AC70A30" w14:textId="77777777" w:rsidR="00E127A9" w:rsidRDefault="00E127A9" w:rsidP="0084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03BE" w14:textId="77777777" w:rsidR="004D2601" w:rsidRDefault="004D2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9589" w14:textId="77777777" w:rsidR="004D2601" w:rsidRDefault="004D26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C4DF" w14:textId="77777777" w:rsidR="004D2601" w:rsidRDefault="004D2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E111" w14:textId="77777777" w:rsidR="00E127A9" w:rsidRDefault="00E127A9" w:rsidP="00841243">
      <w:pPr>
        <w:spacing w:after="0" w:line="240" w:lineRule="auto"/>
      </w:pPr>
      <w:r>
        <w:separator/>
      </w:r>
    </w:p>
  </w:footnote>
  <w:footnote w:type="continuationSeparator" w:id="0">
    <w:p w14:paraId="1453309D" w14:textId="77777777" w:rsidR="00E127A9" w:rsidRDefault="00E127A9" w:rsidP="0084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C4C0" w14:textId="77777777" w:rsidR="004D2601" w:rsidRDefault="004D2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19205"/>
      <w:docPartObj>
        <w:docPartGallery w:val="Page Numbers (Top of Page)"/>
        <w:docPartUnique/>
      </w:docPartObj>
    </w:sdtPr>
    <w:sdtEndPr/>
    <w:sdtContent>
      <w:p w14:paraId="710ACEFE" w14:textId="77777777" w:rsidR="005E2A63" w:rsidRDefault="005E2A63" w:rsidP="005E2A63">
        <w:pPr>
          <w:pStyle w:val="Header"/>
        </w:pPr>
        <w:r w:rsidRPr="004D2601">
          <w:rPr>
            <w:rFonts w:ascii="Times New Roman" w:hAnsi="Times New Roman" w:cs="Times New Roman"/>
          </w:rPr>
          <w:t>SENSITIVITY, NR3C1 METHYLATION, &amp; CHILD BEHAVIOR</w:t>
        </w:r>
        <w:r>
          <w:t xml:space="preserve"> </w:t>
        </w:r>
        <w:r>
          <w:tab/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14:paraId="135D9DD6" w14:textId="77777777" w:rsidR="005E2A63" w:rsidRDefault="005E2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1631" w14:textId="77777777" w:rsidR="004D2601" w:rsidRDefault="004D26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43"/>
    <w:rsid w:val="000340C0"/>
    <w:rsid w:val="00097858"/>
    <w:rsid w:val="000B66CB"/>
    <w:rsid w:val="001C4647"/>
    <w:rsid w:val="00262F9A"/>
    <w:rsid w:val="002C686F"/>
    <w:rsid w:val="002F4600"/>
    <w:rsid w:val="003D015A"/>
    <w:rsid w:val="003F2457"/>
    <w:rsid w:val="00430AF2"/>
    <w:rsid w:val="004951C6"/>
    <w:rsid w:val="004D2601"/>
    <w:rsid w:val="005069C4"/>
    <w:rsid w:val="005E2A63"/>
    <w:rsid w:val="006160BB"/>
    <w:rsid w:val="006403DC"/>
    <w:rsid w:val="006A1722"/>
    <w:rsid w:val="007843DA"/>
    <w:rsid w:val="007F778C"/>
    <w:rsid w:val="00837193"/>
    <w:rsid w:val="00841243"/>
    <w:rsid w:val="0089590B"/>
    <w:rsid w:val="008D4D07"/>
    <w:rsid w:val="009606D7"/>
    <w:rsid w:val="00963B26"/>
    <w:rsid w:val="009E1135"/>
    <w:rsid w:val="00A75F0E"/>
    <w:rsid w:val="00B07900"/>
    <w:rsid w:val="00BD6B7F"/>
    <w:rsid w:val="00C20F82"/>
    <w:rsid w:val="00C45ABB"/>
    <w:rsid w:val="00C5591F"/>
    <w:rsid w:val="00CA2BCB"/>
    <w:rsid w:val="00CE0C36"/>
    <w:rsid w:val="00E03032"/>
    <w:rsid w:val="00E127A9"/>
    <w:rsid w:val="00E36BB6"/>
    <w:rsid w:val="00E43FDF"/>
    <w:rsid w:val="00E46874"/>
    <w:rsid w:val="00F076E8"/>
    <w:rsid w:val="00F1460C"/>
    <w:rsid w:val="00F37834"/>
    <w:rsid w:val="00F6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80CC6B"/>
  <w15:chartTrackingRefBased/>
  <w15:docId w15:val="{9596A981-0B91-4740-87F2-77A3002F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41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4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41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43"/>
    <w:rPr>
      <w:noProof/>
    </w:rPr>
  </w:style>
  <w:style w:type="paragraph" w:styleId="Revision">
    <w:name w:val="Revision"/>
    <w:hidden/>
    <w:uiPriority w:val="99"/>
    <w:semiHidden/>
    <w:rsid w:val="00E46874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1602-029F-40BD-8C80-7C1B1B90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reasey</dc:creator>
  <cp:keywords/>
  <dc:description/>
  <cp:lastModifiedBy>Nicole Creasey</cp:lastModifiedBy>
  <cp:revision>4</cp:revision>
  <cp:lastPrinted>2022-03-17T16:27:00Z</cp:lastPrinted>
  <dcterms:created xsi:type="dcterms:W3CDTF">2022-05-09T12:52:00Z</dcterms:created>
  <dcterms:modified xsi:type="dcterms:W3CDTF">2022-10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